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74233" w14:textId="5C1E9389" w:rsidR="005A41FE" w:rsidRPr="00F14AE8" w:rsidRDefault="00F14AE8" w:rsidP="00F14AE8">
      <w:pPr>
        <w:jc w:val="center"/>
        <w:rPr>
          <w:b/>
          <w:sz w:val="36"/>
          <w:szCs w:val="36"/>
        </w:rPr>
      </w:pPr>
      <w:r w:rsidRPr="00F14AE8">
        <w:rPr>
          <w:b/>
          <w:sz w:val="36"/>
          <w:szCs w:val="36"/>
        </w:rPr>
        <w:t>Паспорт инвестиц</w:t>
      </w:r>
      <w:bookmarkStart w:id="0" w:name="_GoBack"/>
      <w:bookmarkEnd w:id="0"/>
      <w:r w:rsidRPr="00F14AE8">
        <w:rPr>
          <w:b/>
          <w:sz w:val="36"/>
          <w:szCs w:val="36"/>
        </w:rPr>
        <w:t>ионной площадк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7"/>
        <w:gridCol w:w="756"/>
        <w:gridCol w:w="1010"/>
        <w:gridCol w:w="655"/>
        <w:gridCol w:w="962"/>
        <w:gridCol w:w="314"/>
        <w:gridCol w:w="1515"/>
        <w:gridCol w:w="1055"/>
      </w:tblGrid>
      <w:tr w:rsidR="005A41FE" w:rsidRPr="00FE326B" w14:paraId="11DB98B6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04537C7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. Общая информация</w:t>
            </w:r>
          </w:p>
        </w:tc>
      </w:tr>
      <w:tr w:rsidR="005A41FE" w:rsidRPr="00FE326B" w14:paraId="3535AABC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4A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ип площадки (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земельный участок / участок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инфраструктурой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4096" w14:textId="3BF4CF45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</w:t>
            </w:r>
            <w:r w:rsidR="00BE26F7">
              <w:rPr>
                <w:color w:val="000000"/>
                <w:sz w:val="24"/>
                <w:szCs w:val="24"/>
              </w:rPr>
              <w:t>ельный участок с инфраструктурой</w:t>
            </w:r>
          </w:p>
        </w:tc>
      </w:tr>
      <w:tr w:rsidR="005A41FE" w:rsidRPr="00FE326B" w14:paraId="30D909AC" w14:textId="77777777" w:rsidTr="00273068">
        <w:trPr>
          <w:trHeight w:val="324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C08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31A9" w14:textId="439EF019" w:rsidR="005A41FE" w:rsidRPr="00FE326B" w:rsidRDefault="00B61836" w:rsidP="00BE26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:04:020</w:t>
            </w:r>
            <w:r w:rsidR="00BE26F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  <w:r w:rsidR="00BE26F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1</w:t>
            </w:r>
            <w:r w:rsidR="00BE26F7">
              <w:rPr>
                <w:color w:val="000000"/>
                <w:sz w:val="24"/>
                <w:szCs w:val="24"/>
              </w:rPr>
              <w:t>3</w:t>
            </w:r>
          </w:p>
        </w:tc>
      </w:tr>
      <w:tr w:rsidR="005A41FE" w:rsidRPr="00FE326B" w14:paraId="04C5888C" w14:textId="77777777" w:rsidTr="00273068">
        <w:trPr>
          <w:trHeight w:val="64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6D5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Форма владения (</w:t>
            </w:r>
            <w:r>
              <w:rPr>
                <w:i/>
                <w:iCs/>
                <w:color w:val="000000"/>
                <w:sz w:val="24"/>
                <w:szCs w:val="24"/>
              </w:rPr>
              <w:t>Государственная / Государственная (субъекта РФ) / Муниципальная / Частная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775" w14:textId="5243F1A3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</w:t>
            </w:r>
            <w:r w:rsidR="00B6183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A41FE" w:rsidRPr="00FE326B" w14:paraId="74BFABB4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0BD9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4506" w14:textId="14197CC9" w:rsidR="005A41FE" w:rsidRPr="00FE326B" w:rsidRDefault="00AB45CD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улина Елена Петровна</w:t>
            </w:r>
          </w:p>
        </w:tc>
      </w:tr>
      <w:tr w:rsidR="005A41FE" w:rsidRPr="00FE326B" w14:paraId="139DDFE2" w14:textId="77777777" w:rsidTr="00273068">
        <w:trPr>
          <w:trHeight w:val="323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FEE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68CA" w14:textId="0F718D13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</w:t>
            </w:r>
          </w:p>
        </w:tc>
      </w:tr>
      <w:tr w:rsidR="005A41FE" w:rsidRPr="00FE326B" w14:paraId="11AB93D8" w14:textId="77777777" w:rsidTr="00273068">
        <w:trPr>
          <w:trHeight w:val="3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940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A458" w14:textId="123DBEB6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818-31-2-14-54</w:t>
            </w:r>
          </w:p>
        </w:tc>
      </w:tr>
      <w:tr w:rsidR="005A41FE" w:rsidRPr="00FE326B" w14:paraId="50C85DAD" w14:textId="77777777" w:rsidTr="00273068">
        <w:trPr>
          <w:trHeight w:val="3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9111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лектронная почта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43F1" w14:textId="5D17DC31" w:rsidR="005A41FE" w:rsidRPr="00B61836" w:rsidRDefault="00C34251" w:rsidP="00297615">
            <w:pPr>
              <w:jc w:val="center"/>
              <w:rPr>
                <w:color w:val="0000FF"/>
                <w:u w:val="single"/>
                <w:lang w:val="en-US"/>
              </w:rPr>
            </w:pPr>
            <w:r>
              <w:rPr>
                <w:color w:val="0000FF"/>
                <w:u w:val="single"/>
                <w:lang w:val="en-US"/>
              </w:rPr>
              <w:t>V</w:t>
            </w:r>
            <w:r w:rsidR="00B61836">
              <w:rPr>
                <w:color w:val="0000FF"/>
                <w:u w:val="single"/>
                <w:lang w:val="en-US"/>
              </w:rPr>
              <w:t>in</w:t>
            </w:r>
            <w:r>
              <w:rPr>
                <w:color w:val="0000FF"/>
                <w:u w:val="single"/>
              </w:rPr>
              <w:t>.</w:t>
            </w:r>
            <w:r w:rsidR="00B61836">
              <w:rPr>
                <w:color w:val="0000FF"/>
                <w:u w:val="single"/>
                <w:lang w:val="en-US"/>
              </w:rPr>
              <w:t>kom@</w:t>
            </w:r>
            <w:r w:rsidR="00AB45CD">
              <w:rPr>
                <w:color w:val="0000FF"/>
                <w:u w:val="single"/>
                <w:lang w:val="en-US"/>
              </w:rPr>
              <w:t>yandex</w:t>
            </w:r>
            <w:r w:rsidR="00B61836">
              <w:rPr>
                <w:color w:val="0000FF"/>
                <w:u w:val="single"/>
                <w:lang w:val="en-US"/>
              </w:rPr>
              <w:t>.ru</w:t>
            </w:r>
          </w:p>
        </w:tc>
      </w:tr>
      <w:tr w:rsidR="005A41FE" w:rsidRPr="00FE326B" w14:paraId="5490CCEB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899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айт владельца земельного участка в сети Интернет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4F15" w14:textId="012E46ED" w:rsidR="005A41FE" w:rsidRPr="00FE326B" w:rsidRDefault="00AB45CD" w:rsidP="00297615">
            <w:pPr>
              <w:jc w:val="center"/>
              <w:rPr>
                <w:color w:val="0000FF"/>
                <w:u w:val="single"/>
              </w:rPr>
            </w:pPr>
            <w:r w:rsidRPr="00AB45CD">
              <w:rPr>
                <w:color w:val="0000FF"/>
                <w:u w:val="single"/>
              </w:rPr>
              <w:t>https://vinogradovsky.ru/</w:t>
            </w:r>
          </w:p>
        </w:tc>
      </w:tr>
      <w:tr w:rsidR="005A41FE" w:rsidRPr="00FE326B" w14:paraId="4D910F85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299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устимая форма передачи земельного участка (аренда / продажа)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4880" w14:textId="62126126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Аренда</w:t>
            </w:r>
          </w:p>
        </w:tc>
      </w:tr>
      <w:tr w:rsidR="005A41FE" w:rsidRPr="00FE326B" w14:paraId="0EEAEC7E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43EC" w14:textId="77777777"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ременения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9013" w14:textId="391EB316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Нет</w:t>
            </w:r>
          </w:p>
        </w:tc>
      </w:tr>
      <w:tr w:rsidR="005A41FE" w:rsidRPr="00FE326B" w14:paraId="11F9AD18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B1A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2086" w14:textId="69C92842" w:rsidR="005A41FE" w:rsidRPr="00FE326B" w:rsidRDefault="00B61836" w:rsidP="00297615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-</w:t>
            </w:r>
          </w:p>
        </w:tc>
      </w:tr>
      <w:tr w:rsidR="005A41FE" w:rsidRPr="00FE326B" w14:paraId="5F7167B0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32722139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. Расположение площадей</w:t>
            </w:r>
          </w:p>
        </w:tc>
      </w:tr>
      <w:tr w:rsidR="005A41FE" w:rsidRPr="00FE326B" w14:paraId="4C6F33F6" w14:textId="77777777" w:rsidTr="00273068">
        <w:trPr>
          <w:trHeight w:val="6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EE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Адрес площадки (район, населенный пункт</w:t>
            </w:r>
            <w:r>
              <w:rPr>
                <w:i/>
                <w:iCs/>
                <w:color w:val="000000"/>
                <w:sz w:val="24"/>
                <w:szCs w:val="24"/>
              </w:rPr>
              <w:t>, адрес в населенном пункте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6AD4" w14:textId="2A1787EC" w:rsidR="005A41FE" w:rsidRPr="00FE326B" w:rsidRDefault="00B61836" w:rsidP="00BE26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хангельская </w:t>
            </w:r>
            <w:r w:rsidR="00BE26F7">
              <w:rPr>
                <w:color w:val="000000"/>
                <w:sz w:val="24"/>
                <w:szCs w:val="24"/>
              </w:rPr>
              <w:t>обл., Виноградовский район, массив «АБЗ Пянда»</w:t>
            </w:r>
          </w:p>
        </w:tc>
      </w:tr>
      <w:tr w:rsidR="005A41FE" w:rsidRPr="00FE326B" w14:paraId="4788DB95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24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1F2" w14:textId="0E632CC9" w:rsidR="005A41FE" w:rsidRPr="00FE326B" w:rsidRDefault="00B61836" w:rsidP="00B618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и промышленности</w:t>
            </w:r>
          </w:p>
        </w:tc>
      </w:tr>
      <w:tr w:rsidR="005A41FE" w:rsidRPr="00FE326B" w14:paraId="1CD19505" w14:textId="77777777" w:rsidTr="00273068">
        <w:trPr>
          <w:trHeight w:val="3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595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8E5" w14:textId="77344C51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производственных целей</w:t>
            </w:r>
          </w:p>
        </w:tc>
      </w:tr>
      <w:tr w:rsidR="005A41FE" w:rsidRPr="00FE326B" w14:paraId="047D14D8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B3C3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втомагистрали, км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1C99" w14:textId="46F7DE74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A41FE" w:rsidRPr="00FE326B" w14:paraId="6A088108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4E4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аэропорта, км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3C6" w14:textId="048E8B55" w:rsidR="005A41FE" w:rsidRPr="00FE326B" w:rsidRDefault="00BE26F7" w:rsidP="00BE26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</w:t>
            </w:r>
          </w:p>
        </w:tc>
      </w:tr>
      <w:tr w:rsidR="005A41FE" w:rsidRPr="00FE326B" w14:paraId="4DBDFF7A" w14:textId="77777777" w:rsidTr="00273068">
        <w:trPr>
          <w:trHeight w:val="341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4B8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морского/речного порта,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E780" w14:textId="3EE14EF9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</w:tr>
      <w:tr w:rsidR="005A41FE" w:rsidRPr="00FE326B" w14:paraId="7BFEB525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CD5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даленность от ж/д инфраструктуры, км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D979" w14:textId="561534C3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</w:t>
            </w:r>
          </w:p>
        </w:tc>
      </w:tr>
      <w:tr w:rsidR="005A41FE" w:rsidRPr="00FE326B" w14:paraId="21C27778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CAAC" w:themeFill="accent2" w:themeFillTint="66"/>
            <w:vAlign w:val="center"/>
            <w:hideMark/>
          </w:tcPr>
          <w:p w14:paraId="75784380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II. Характеристика территории</w:t>
            </w:r>
          </w:p>
        </w:tc>
      </w:tr>
      <w:tr w:rsidR="005A41FE" w:rsidRPr="00FE326B" w14:paraId="166D5B7C" w14:textId="77777777" w:rsidTr="00273068">
        <w:trPr>
          <w:trHeight w:val="3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4B6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лощадь, кв. м.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B3D8" w14:textId="455B5DE5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4</w:t>
            </w:r>
          </w:p>
        </w:tc>
      </w:tr>
      <w:tr w:rsidR="005A41FE" w:rsidRPr="00FE326B" w14:paraId="59F7FC75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5ABE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BCA" w14:textId="7AD5EA75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14:paraId="41BFF13D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F9CF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Наличие ограждений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43DB" w14:textId="7A7A2B69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астично да</w:t>
            </w:r>
          </w:p>
        </w:tc>
      </w:tr>
      <w:tr w:rsidR="005A41FE" w:rsidRPr="00FE326B" w14:paraId="6F9B3928" w14:textId="77777777" w:rsidTr="00273068">
        <w:trPr>
          <w:trHeight w:val="6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25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Рельеф (ровный, наклонный, террасный, уступами)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03FF" w14:textId="72DBD60F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вный</w:t>
            </w:r>
          </w:p>
        </w:tc>
      </w:tr>
      <w:tr w:rsidR="005A41FE" w:rsidRPr="00FE326B" w14:paraId="06FA0095" w14:textId="77777777" w:rsidTr="00273068">
        <w:trPr>
          <w:trHeight w:val="3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A679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ид грунта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3C03" w14:textId="753A3616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сок</w:t>
            </w:r>
          </w:p>
        </w:tc>
      </w:tr>
      <w:tr w:rsidR="005A41FE" w:rsidRPr="00FE326B" w14:paraId="6443F2A2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FE2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Уровень грунтовых вод, м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7E45" w14:textId="26C4722F" w:rsidR="005A41FE" w:rsidRPr="00FE326B" w:rsidRDefault="00BE26F7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61836">
              <w:rPr>
                <w:color w:val="000000"/>
                <w:sz w:val="24"/>
                <w:szCs w:val="24"/>
              </w:rPr>
              <w:t>,5</w:t>
            </w:r>
          </w:p>
        </w:tc>
      </w:tr>
      <w:tr w:rsidR="005A41FE" w:rsidRPr="00FE326B" w14:paraId="09A07294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B54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1D43" w14:textId="1C6FFE31" w:rsidR="005A41FE" w:rsidRPr="00FE326B" w:rsidRDefault="00B61836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5A41FE" w:rsidRPr="00FE326B" w14:paraId="3487E3FE" w14:textId="77777777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vAlign w:val="center"/>
            <w:hideMark/>
          </w:tcPr>
          <w:p w14:paraId="6B584625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IV. Инфраструктура</w:t>
            </w:r>
          </w:p>
        </w:tc>
      </w:tr>
      <w:tr w:rsidR="00FB65AC" w:rsidRPr="00FE326B" w14:paraId="136FC2D8" w14:textId="77777777" w:rsidTr="00273068">
        <w:trPr>
          <w:cantSplit/>
          <w:trHeight w:val="114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623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552">
              <w:rPr>
                <w:b/>
                <w:iCs/>
                <w:color w:val="000000"/>
              </w:rPr>
              <w:lastRenderedPageBreak/>
              <w:t>Ресурс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8995C3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34D01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EE003F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4568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увеличения мощности подачи (до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7C6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возможность периодического отключ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652CAE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26B">
              <w:rPr>
                <w:b/>
                <w:bCs/>
                <w:color w:val="000000"/>
                <w:sz w:val="18"/>
                <w:szCs w:val="18"/>
              </w:rPr>
              <w:t>Примечание</w:t>
            </w:r>
          </w:p>
        </w:tc>
      </w:tr>
      <w:tr w:rsidR="00FB65AC" w:rsidRPr="00FE326B" w14:paraId="27549FD8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25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Питьевой водопров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A524" w14:textId="676C3539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25E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D60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E0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80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3F42" w14:textId="77777777"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65AC" w:rsidRPr="00FE326B" w14:paraId="0CE5947F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E54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Технический водопров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BD65" w14:textId="473B820C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950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C088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EC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CAA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158D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49520AAB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08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1E7B" w14:textId="1D2E361F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370" w14:textId="75761C6F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F7D" w14:textId="4F2DD3C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CA43" w14:textId="42796FF2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 (до данных нет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7648" w14:textId="47C86ECE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916E" w14:textId="77777777" w:rsidR="005A41FE" w:rsidRPr="00FE326B" w:rsidRDefault="005A41FE" w:rsidP="0029761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B65AC" w:rsidRPr="00FE326B" w14:paraId="182745F0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69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топл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875A" w14:textId="14AA320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570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288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5DB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4E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46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E484EF6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C900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E369" w14:textId="640AFF79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07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7A0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52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CE8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CAFF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3E68730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14B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707D" w14:textId="4F5A0C86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47D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1565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A65F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6CD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73C0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4E9A5CA9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86C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29C" w14:textId="0A70087C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508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6F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1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2FE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D6D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75B1CCB7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95B7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E326B">
              <w:rPr>
                <w:i/>
                <w:iCs/>
                <w:color w:val="000000"/>
                <w:sz w:val="24"/>
                <w:szCs w:val="24"/>
              </w:rPr>
              <w:t>Сжатый возду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4A8B" w14:textId="1F074887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B81E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06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C22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CA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621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505F0560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89CF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917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7EDE8D82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vAlign w:val="center"/>
            <w:hideMark/>
          </w:tcPr>
          <w:p w14:paraId="685E25D7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</w:rPr>
              <w:t>V. Коммуникации на территории</w:t>
            </w:r>
          </w:p>
        </w:tc>
      </w:tr>
      <w:tr w:rsidR="00FB65AC" w:rsidRPr="00FE326B" w14:paraId="30D8A045" w14:textId="77777777" w:rsidTr="00273068">
        <w:trPr>
          <w:trHeight w:val="630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9D5A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втодороги (тип, покрытие, 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98A" w14:textId="6F4FB125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E6CA" w14:textId="5F4BD040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до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D30" w14:textId="450CE978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10F" w14:textId="7D288678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фальт – 200 м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1F08" w14:textId="67AD146D" w:rsidR="005A41FE" w:rsidRPr="00FE326B" w:rsidRDefault="00273068" w:rsidP="002730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нтовое покрытие – 2</w:t>
            </w:r>
            <w:r w:rsidR="00FB65AC">
              <w:rPr>
                <w:color w:val="000000"/>
                <w:sz w:val="24"/>
                <w:szCs w:val="24"/>
              </w:rPr>
              <w:t>00 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1A52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1C95860F" w14:textId="77777777" w:rsidTr="0027306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40C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/д ветка (протяженность и др</w:t>
            </w:r>
            <w:r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1C3" w14:textId="19E51273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C8A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009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0FEB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8927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4C1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5AC" w:rsidRPr="00FE326B" w14:paraId="2371B964" w14:textId="77777777" w:rsidTr="00273068">
        <w:trPr>
          <w:trHeight w:val="3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AE0A" w14:textId="77777777" w:rsidR="005A41FE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Pr="00FE326B">
              <w:rPr>
                <w:i/>
                <w:iCs/>
                <w:color w:val="000000"/>
                <w:sz w:val="24"/>
                <w:szCs w:val="24"/>
              </w:rPr>
              <w:t>ети коммуникаций (телефон, интернет, иное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7F22" w14:textId="04018552" w:rsidR="005A41FE" w:rsidRPr="00FE326B" w:rsidRDefault="00FB65AC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42D3" w14:textId="60D5EF5B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5BB6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44C3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90C" w14:textId="1FA6DBC7" w:rsidR="005A41FE" w:rsidRPr="00FB65AC" w:rsidRDefault="00FB65AC" w:rsidP="00FB65AC">
            <w:pPr>
              <w:jc w:val="center"/>
              <w:rPr>
                <w:color w:val="000000"/>
              </w:rPr>
            </w:pPr>
            <w:r w:rsidRPr="00FB65AC">
              <w:rPr>
                <w:color w:val="000000"/>
              </w:rPr>
              <w:t>Есть возможность подключени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AA6C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665D6798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E20818" w14:textId="77777777" w:rsidR="005A41FE" w:rsidRPr="00FE326B" w:rsidRDefault="005A41FE" w:rsidP="002976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Здания и сооружения на территории</w:t>
            </w:r>
          </w:p>
        </w:tc>
      </w:tr>
      <w:tr w:rsidR="00FB65AC" w:rsidRPr="00FE326B" w14:paraId="7C463FEA" w14:textId="77777777" w:rsidTr="00273068">
        <w:trPr>
          <w:cantSplit/>
          <w:trHeight w:val="125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B1F" w14:textId="77777777" w:rsidR="005A41FE" w:rsidRPr="00FE326B" w:rsidRDefault="005A41FE" w:rsidP="00297615">
            <w:pPr>
              <w:jc w:val="center"/>
              <w:rPr>
                <w:b/>
                <w:iCs/>
                <w:color w:val="000000"/>
              </w:rPr>
            </w:pPr>
            <w:r w:rsidRPr="00FE326B">
              <w:rPr>
                <w:b/>
                <w:iCs/>
                <w:color w:val="000000"/>
              </w:rPr>
              <w:t>Наименование объект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93320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 xml:space="preserve">Площадь, </w:t>
            </w:r>
            <w:proofErr w:type="spellStart"/>
            <w:r w:rsidRPr="00FE326B">
              <w:rPr>
                <w:b/>
                <w:color w:val="000000"/>
              </w:rPr>
              <w:t>кв.м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7B3BAC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Этажность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AD28CD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Высота потолка, м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0308DB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Тип конструкций,  стен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777EDF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Степень завершенности и год постройки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AE529" w14:textId="77777777" w:rsidR="005A41FE" w:rsidRPr="00FE326B" w:rsidRDefault="005A41FE" w:rsidP="00297615">
            <w:pPr>
              <w:ind w:left="113" w:right="113"/>
              <w:jc w:val="center"/>
              <w:rPr>
                <w:b/>
                <w:color w:val="000000"/>
              </w:rPr>
            </w:pPr>
            <w:r w:rsidRPr="00FE326B">
              <w:rPr>
                <w:b/>
                <w:color w:val="000000"/>
              </w:rPr>
              <w:t>Оценка текущего состояния</w:t>
            </w:r>
          </w:p>
        </w:tc>
      </w:tr>
      <w:tr w:rsidR="00FB65AC" w:rsidRPr="00FE326B" w14:paraId="2F5CCE4D" w14:textId="77777777" w:rsidTr="00273068">
        <w:trPr>
          <w:trHeight w:val="3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F509" w14:textId="66852866" w:rsidR="005A41FE" w:rsidRPr="00FE326B" w:rsidRDefault="00273068" w:rsidP="006F581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Разрушенные сооружения, переданные по договору купле-продажи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2C05" w14:textId="480353CB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75D1" w14:textId="50E2D4D6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76AB" w14:textId="4CE9D6A9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4A40" w14:textId="5117070A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41B4" w14:textId="77152D3E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8909" w14:textId="7689E324" w:rsidR="005A41FE" w:rsidRPr="00FE326B" w:rsidRDefault="00273068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A41FE" w:rsidRPr="00FE326B" w14:paraId="5CE4FB63" w14:textId="77777777" w:rsidTr="00273068">
        <w:trPr>
          <w:trHeight w:val="3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F92D" w14:textId="77777777" w:rsidR="005A41FE" w:rsidRPr="00FE326B" w:rsidRDefault="005A41FE" w:rsidP="00297615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2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2024" w14:textId="77777777" w:rsidR="005A41FE" w:rsidRPr="00FE326B" w:rsidRDefault="005A41FE" w:rsidP="002976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41FE" w:rsidRPr="00FE326B" w14:paraId="56F820B5" w14:textId="77777777" w:rsidTr="005A41FE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78CFDF9" w14:textId="77777777" w:rsidR="005A41FE" w:rsidRPr="00FE326B" w:rsidRDefault="005A41FE" w:rsidP="0029761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E326B">
              <w:rPr>
                <w:b/>
                <w:bCs/>
                <w:color w:val="000000"/>
                <w:sz w:val="24"/>
                <w:szCs w:val="24"/>
                <w:lang w:val="en-US"/>
              </w:rPr>
              <w:t>VII</w:t>
            </w:r>
            <w:r w:rsidRPr="00FE326B">
              <w:rPr>
                <w:b/>
                <w:bCs/>
                <w:color w:val="000000"/>
                <w:sz w:val="24"/>
                <w:szCs w:val="24"/>
              </w:rPr>
              <w:t>. Трудовые ресурсы (численность населения ближайшего населенного пункта)</w:t>
            </w:r>
          </w:p>
        </w:tc>
      </w:tr>
      <w:tr w:rsidR="005A41FE" w:rsidRPr="00FE326B" w14:paraId="41CAD9FA" w14:textId="77777777" w:rsidTr="00297615">
        <w:trPr>
          <w:trHeight w:val="315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A523" w14:textId="49FD0394" w:rsidR="005A41FE" w:rsidRPr="00FE326B" w:rsidRDefault="00610E3F" w:rsidP="002976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3354A">
              <w:rPr>
                <w:color w:val="000000"/>
                <w:sz w:val="24"/>
                <w:szCs w:val="24"/>
              </w:rPr>
              <w:t>32</w:t>
            </w:r>
            <w:r w:rsidR="00FA039D">
              <w:rPr>
                <w:color w:val="000000"/>
                <w:sz w:val="24"/>
                <w:szCs w:val="24"/>
              </w:rPr>
              <w:t xml:space="preserve"> </w:t>
            </w:r>
            <w:r w:rsidR="005A41FE" w:rsidRPr="00FE326B">
              <w:rPr>
                <w:color w:val="000000"/>
                <w:sz w:val="24"/>
                <w:szCs w:val="24"/>
              </w:rPr>
              <w:t>чел.</w:t>
            </w:r>
          </w:p>
        </w:tc>
      </w:tr>
    </w:tbl>
    <w:p w14:paraId="1E191062" w14:textId="77777777" w:rsidR="00665B8E" w:rsidRDefault="00665B8E"/>
    <w:sectPr w:rsidR="00665B8E" w:rsidSect="000E6A2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E"/>
    <w:rsid w:val="000E6A28"/>
    <w:rsid w:val="00273068"/>
    <w:rsid w:val="005A41FE"/>
    <w:rsid w:val="00610E3F"/>
    <w:rsid w:val="0063354A"/>
    <w:rsid w:val="00665B8E"/>
    <w:rsid w:val="006F5818"/>
    <w:rsid w:val="00A357B9"/>
    <w:rsid w:val="00AB45CD"/>
    <w:rsid w:val="00B61836"/>
    <w:rsid w:val="00BE26F7"/>
    <w:rsid w:val="00C34251"/>
    <w:rsid w:val="00F14AE8"/>
    <w:rsid w:val="00F94EA0"/>
    <w:rsid w:val="00FA039D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A0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9FCB0-762A-40A2-B07A-59D4AC46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mkin</cp:lastModifiedBy>
  <cp:revision>12</cp:revision>
  <cp:lastPrinted>2022-02-03T06:22:00Z</cp:lastPrinted>
  <dcterms:created xsi:type="dcterms:W3CDTF">2017-12-26T14:17:00Z</dcterms:created>
  <dcterms:modified xsi:type="dcterms:W3CDTF">2022-02-03T11:06:00Z</dcterms:modified>
</cp:coreProperties>
</file>